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D14" w:rsidRDefault="00D75FA8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llen Downey</w:t>
      </w:r>
      <w:r>
        <w:t>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step in most formal software development processe</w:t>
      </w:r>
      <w:r>
        <w:t>s is requirements analysis, followed by testing to determine value modeling, implementation, and failure elimination (debugging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ing languages are essential for software development.</w:t>
      </w:r>
      <w:r>
        <w:br/>
        <w:t>Trade-offs from this ideal involve finding enough programmers who know the language to build a team, the availability of compilers for that language, and t</w:t>
      </w:r>
      <w:r>
        <w:t>he efficiency with which programs written in a given language execut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>Scripting and breakpointing is als</w:t>
      </w:r>
      <w:r>
        <w:t>o part of this process.</w:t>
      </w:r>
    </w:p>
    <w:sectPr w:rsidR="00C83D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31565">
    <w:abstractNumId w:val="8"/>
  </w:num>
  <w:num w:numId="2" w16cid:durableId="1098057969">
    <w:abstractNumId w:val="6"/>
  </w:num>
  <w:num w:numId="3" w16cid:durableId="980382228">
    <w:abstractNumId w:val="5"/>
  </w:num>
  <w:num w:numId="4" w16cid:durableId="816533888">
    <w:abstractNumId w:val="4"/>
  </w:num>
  <w:num w:numId="5" w16cid:durableId="1934822401">
    <w:abstractNumId w:val="7"/>
  </w:num>
  <w:num w:numId="6" w16cid:durableId="759835848">
    <w:abstractNumId w:val="3"/>
  </w:num>
  <w:num w:numId="7" w16cid:durableId="1320112243">
    <w:abstractNumId w:val="2"/>
  </w:num>
  <w:num w:numId="8" w16cid:durableId="435834167">
    <w:abstractNumId w:val="1"/>
  </w:num>
  <w:num w:numId="9" w16cid:durableId="55805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3D14"/>
    <w:rsid w:val="00CB0664"/>
    <w:rsid w:val="00D75F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